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8B28F" w14:textId="77777777" w:rsidR="00055138" w:rsidRPr="00013C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636CAB" wp14:editId="544CD3A1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C84C1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1C6DB84E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38445A29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314397DC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092598E9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14:paraId="0267C8CA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628E8BF4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636C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" strokecolor="white [3212]">
                <v:textbox style="mso-fit-shape-to-text:t">
                  <w:txbxContent>
                    <w:p w14:paraId="53AC84C1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1C6DB84E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38445A29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314397DC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092598E9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14:paraId="0267C8CA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628E8BF4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25FBCE7" wp14:editId="4DDEB598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D040" w14:textId="2C69115A" w:rsidR="00A71761" w:rsidRDefault="00A7176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96E9E67" w14:textId="30B2667A" w:rsidR="003B5D53" w:rsidRDefault="003B5D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712230C" w14:textId="1DD75D33" w:rsidR="00021833" w:rsidRDefault="0002183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A1F3F32" w14:textId="40A2AB85" w:rsidR="00021833" w:rsidRDefault="0004181B" w:rsidP="0004181B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2 September 2025</w:t>
      </w:r>
    </w:p>
    <w:p w14:paraId="613AE598" w14:textId="2B86EA56" w:rsidR="00021833" w:rsidRDefault="0002183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EC78C7F" w14:textId="77777777" w:rsidR="001E1CE3" w:rsidRDefault="001E1CE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1D435E4" w14:textId="77777777" w:rsidR="001E1CE3" w:rsidRDefault="001E1CE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9809A97" w14:textId="77777777" w:rsidR="001E1CE3" w:rsidRDefault="001E1CE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56A66B4" w14:textId="77777777" w:rsidR="001E1CE3" w:rsidRDefault="001E1CE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1D8B137" w14:textId="2113923A" w:rsidR="00021833" w:rsidRDefault="0002183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6DD8FAB" w14:textId="42C4B8F5" w:rsidR="00021833" w:rsidRDefault="0004181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ar Parents/Carers</w:t>
      </w:r>
    </w:p>
    <w:p w14:paraId="50548878" w14:textId="56043E08" w:rsidR="00021833" w:rsidRDefault="0002183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BCC9BF5" w14:textId="17F3E02C" w:rsidR="00021833" w:rsidRDefault="0004181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aylor Shaw, the company who provide school dinners, are running a</w:t>
      </w:r>
      <w:r w:rsidR="001E1CE3">
        <w:rPr>
          <w:rFonts w:ascii="Arial" w:hAnsi="Arial" w:cs="Arial"/>
          <w:sz w:val="24"/>
          <w:szCs w:val="24"/>
          <w:shd w:val="clear" w:color="auto" w:fill="FFFFFF"/>
        </w:rPr>
        <w:t xml:space="preserve"> nationa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ompetition to design a T-Shirt </w:t>
      </w:r>
      <w:r w:rsidR="003768C8">
        <w:rPr>
          <w:rFonts w:ascii="Arial" w:hAnsi="Arial" w:cs="Arial"/>
          <w:sz w:val="24"/>
          <w:szCs w:val="24"/>
          <w:shd w:val="clear" w:color="auto" w:fill="FFFFFF"/>
        </w:rPr>
        <w:t>and we thought this would be a great homework project.</w:t>
      </w:r>
    </w:p>
    <w:p w14:paraId="548F0DA7" w14:textId="77777777" w:rsidR="0004181B" w:rsidRDefault="0004181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D45CB63" w14:textId="4E78B917" w:rsidR="009F26D8" w:rsidRDefault="0004181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he competition entry sheet is </w:t>
      </w:r>
      <w:r w:rsidR="00A20965">
        <w:rPr>
          <w:rFonts w:ascii="Arial" w:hAnsi="Arial" w:cs="Arial"/>
          <w:sz w:val="24"/>
          <w:szCs w:val="24"/>
          <w:shd w:val="clear" w:color="auto" w:fill="FFFFFF"/>
        </w:rPr>
        <w:t>attached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nd children are encouraged to ‘unleash their creativity’</w:t>
      </w:r>
      <w:r w:rsidR="001E1CE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7360E23" w14:textId="77777777" w:rsidR="009F26D8" w:rsidRDefault="009F26D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E8519F0" w14:textId="59986A62" w:rsidR="0004181B" w:rsidRDefault="001E1CE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ll entries will be submitted to Taylor Shaw who will then select a winner.  The </w:t>
      </w:r>
      <w:r w:rsidR="0004181B">
        <w:rPr>
          <w:rFonts w:ascii="Arial" w:hAnsi="Arial" w:cs="Arial"/>
          <w:sz w:val="24"/>
          <w:szCs w:val="24"/>
          <w:shd w:val="clear" w:color="auto" w:fill="FFFFFF"/>
        </w:rPr>
        <w:t>winning desig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will</w:t>
      </w:r>
      <w:r w:rsidR="0004181B">
        <w:rPr>
          <w:rFonts w:ascii="Arial" w:hAnsi="Arial" w:cs="Arial"/>
          <w:sz w:val="24"/>
          <w:szCs w:val="24"/>
          <w:shd w:val="clear" w:color="auto" w:fill="FFFFFF"/>
        </w:rPr>
        <w:t xml:space="preserve"> be printed on to a T-shirt for the winner and their classmates.</w:t>
      </w:r>
    </w:p>
    <w:p w14:paraId="4520A877" w14:textId="10EBBA38" w:rsidR="00021833" w:rsidRDefault="0002183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E53B9C8" w14:textId="70F75C2E" w:rsidR="00021833" w:rsidRDefault="0004181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lease return all entry forms to</w:t>
      </w:r>
      <w:r w:rsidR="003768C8">
        <w:rPr>
          <w:rFonts w:ascii="Arial" w:hAnsi="Arial" w:cs="Arial"/>
          <w:sz w:val="24"/>
          <w:szCs w:val="24"/>
          <w:shd w:val="clear" w:color="auto" w:fill="FFFFFF"/>
        </w:rPr>
        <w:t xml:space="preserve"> your child’s class teacher by Monday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6 October 2025.</w:t>
      </w:r>
    </w:p>
    <w:p w14:paraId="18290778" w14:textId="791057E3" w:rsidR="00021833" w:rsidRDefault="0002183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8A14E8F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1F4F8F68" w14:textId="77777777" w:rsidR="009003D5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 wp14:anchorId="73E97397" wp14:editId="5E044CDB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66056810" wp14:editId="3D745B9F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D38E3" w14:textId="77777777" w:rsidR="00C36016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29BC2778" w14:textId="77777777" w:rsidR="00C85C8A" w:rsidRPr="00013CC6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14:paraId="3242F99E" w14:textId="2B56CE5F" w:rsidR="00C85C8A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14:paraId="3C37D400" w14:textId="44CCD466" w:rsidR="006D4BAD" w:rsidRDefault="006D4BAD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188FFC92" w14:textId="77777777" w:rsidR="001E1CE3" w:rsidRDefault="001E1CE3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66CA10D6" w14:textId="77777777" w:rsidR="001E1CE3" w:rsidRDefault="001E1CE3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7ABB530B" w14:textId="77777777" w:rsidR="001E1CE3" w:rsidRDefault="001E1CE3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3220F261" w14:textId="77777777" w:rsidR="001E1CE3" w:rsidRDefault="001E1CE3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3FCCDA7E" w14:textId="77777777" w:rsidR="001E1CE3" w:rsidRDefault="001E1CE3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24B5430A" w14:textId="77777777" w:rsidR="001E1CE3" w:rsidRDefault="001E1CE3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08230F41" w14:textId="77777777" w:rsidR="006D4BAD" w:rsidRPr="00013CC6" w:rsidRDefault="006D4BAD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0E8B32FB" w14:textId="77777777" w:rsidR="00F27C8B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68B64249" wp14:editId="66073475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040F4FBA" wp14:editId="5A725388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0D2F7352" w14:textId="77777777" w:rsidR="00FE6899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6EFB74C0" wp14:editId="3FBADC9E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7EAE5E67" wp14:editId="0268A0CA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02ED132B" wp14:editId="5C050B6C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489424EA" wp14:editId="765912C6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52323A1A" wp14:editId="6BEBE12B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7067C3BD" w14:textId="77777777" w:rsidR="00FE6899" w:rsidRPr="00013C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681DF60" w14:textId="2BB1D18A" w:rsidR="00055138" w:rsidRPr="00013CC6" w:rsidRDefault="00F27C8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532A13C6" wp14:editId="43300BE1">
            <wp:simplePos x="0" y="0"/>
            <wp:positionH relativeFrom="page">
              <wp:posOffset>204470</wp:posOffset>
            </wp:positionH>
            <wp:positionV relativeFrom="paragraph">
              <wp:posOffset>56007</wp:posOffset>
            </wp:positionV>
            <wp:extent cx="7162491" cy="962051"/>
            <wp:effectExtent l="0" t="0" r="635" b="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491" cy="96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138" w:rsidRPr="00013CC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4109AC"/>
    <w:multiLevelType w:val="hybridMultilevel"/>
    <w:tmpl w:val="73E822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22492844">
    <w:abstractNumId w:val="7"/>
  </w:num>
  <w:num w:numId="2" w16cid:durableId="624241383">
    <w:abstractNumId w:val="3"/>
  </w:num>
  <w:num w:numId="3" w16cid:durableId="924876116">
    <w:abstractNumId w:val="6"/>
  </w:num>
  <w:num w:numId="4" w16cid:durableId="732391062">
    <w:abstractNumId w:val="4"/>
  </w:num>
  <w:num w:numId="5" w16cid:durableId="1327902814">
    <w:abstractNumId w:val="2"/>
  </w:num>
  <w:num w:numId="6" w16cid:durableId="1971009792">
    <w:abstractNumId w:val="0"/>
  </w:num>
  <w:num w:numId="7" w16cid:durableId="1264343271">
    <w:abstractNumId w:val="9"/>
  </w:num>
  <w:num w:numId="8" w16cid:durableId="431243864">
    <w:abstractNumId w:val="8"/>
  </w:num>
  <w:num w:numId="9" w16cid:durableId="1222205762">
    <w:abstractNumId w:val="1"/>
  </w:num>
  <w:num w:numId="10" w16cid:durableId="1206874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38"/>
    <w:rsid w:val="00013CC6"/>
    <w:rsid w:val="00021833"/>
    <w:rsid w:val="0004181B"/>
    <w:rsid w:val="00055138"/>
    <w:rsid w:val="000E6915"/>
    <w:rsid w:val="000F245F"/>
    <w:rsid w:val="00105A9A"/>
    <w:rsid w:val="001E1CE3"/>
    <w:rsid w:val="0024070B"/>
    <w:rsid w:val="00253DB9"/>
    <w:rsid w:val="002A2AAB"/>
    <w:rsid w:val="00370A3C"/>
    <w:rsid w:val="003768C8"/>
    <w:rsid w:val="003B5D53"/>
    <w:rsid w:val="00404602"/>
    <w:rsid w:val="00495EDB"/>
    <w:rsid w:val="004B5B72"/>
    <w:rsid w:val="005277D4"/>
    <w:rsid w:val="00585730"/>
    <w:rsid w:val="005F3B03"/>
    <w:rsid w:val="00620B15"/>
    <w:rsid w:val="00684B00"/>
    <w:rsid w:val="006D4BAD"/>
    <w:rsid w:val="006E7817"/>
    <w:rsid w:val="007205E1"/>
    <w:rsid w:val="00752B72"/>
    <w:rsid w:val="007A18E8"/>
    <w:rsid w:val="00862D25"/>
    <w:rsid w:val="0086357C"/>
    <w:rsid w:val="008B39D5"/>
    <w:rsid w:val="008B3D5F"/>
    <w:rsid w:val="008E21E8"/>
    <w:rsid w:val="009003D5"/>
    <w:rsid w:val="00912F66"/>
    <w:rsid w:val="00937EAF"/>
    <w:rsid w:val="009413A8"/>
    <w:rsid w:val="009F26D8"/>
    <w:rsid w:val="00A20965"/>
    <w:rsid w:val="00A62EE5"/>
    <w:rsid w:val="00A71761"/>
    <w:rsid w:val="00AE38D4"/>
    <w:rsid w:val="00B32A6D"/>
    <w:rsid w:val="00B679AF"/>
    <w:rsid w:val="00B75ECC"/>
    <w:rsid w:val="00BB2AA1"/>
    <w:rsid w:val="00BD7FAD"/>
    <w:rsid w:val="00C15662"/>
    <w:rsid w:val="00C36016"/>
    <w:rsid w:val="00C85C8A"/>
    <w:rsid w:val="00CA04BF"/>
    <w:rsid w:val="00CA7A15"/>
    <w:rsid w:val="00CD1D29"/>
    <w:rsid w:val="00D72B57"/>
    <w:rsid w:val="00DC1573"/>
    <w:rsid w:val="00E013DB"/>
    <w:rsid w:val="00E015D1"/>
    <w:rsid w:val="00F27C8B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46ACB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95D5-8C2C-49A4-91C3-01659D52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.Lawton</cp:lastModifiedBy>
  <cp:revision>2</cp:revision>
  <cp:lastPrinted>2025-09-22T14:20:00Z</cp:lastPrinted>
  <dcterms:created xsi:type="dcterms:W3CDTF">2025-09-23T13:47:00Z</dcterms:created>
  <dcterms:modified xsi:type="dcterms:W3CDTF">2025-09-23T13:47:00Z</dcterms:modified>
</cp:coreProperties>
</file>